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194"/>
        <w:gridCol w:w="99"/>
        <w:gridCol w:w="1271"/>
        <w:gridCol w:w="1481"/>
        <w:gridCol w:w="1453"/>
        <w:gridCol w:w="1457"/>
        <w:gridCol w:w="1457"/>
        <w:gridCol w:w="274"/>
        <w:gridCol w:w="1062"/>
        <w:gridCol w:w="1778"/>
        <w:gridCol w:w="801"/>
      </w:tblGrid>
      <w:tr w:rsidR="00DF562C" w:rsidRPr="00B2394E" w:rsidTr="005F23C7">
        <w:trPr>
          <w:trHeight w:val="90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DA9BA17" wp14:editId="3354E637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Mimarlık ve Şehir Planlama Bölümü</w:t>
            </w:r>
          </w:p>
          <w:p w:rsidR="00DF562C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Harita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v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e Kadastro Programı</w:t>
            </w:r>
          </w:p>
          <w:p w:rsidR="00DF562C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Bahar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 w:rsidR="002139D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275AC6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Final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rihleri 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872F20">
        <w:trPr>
          <w:trHeight w:val="28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872F2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0" w:rsidRPr="00872F20" w:rsidRDefault="00872F20" w:rsidP="00872F2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91126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0" w:rsidRPr="00872F20" w:rsidRDefault="00872F20" w:rsidP="00872F2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Yabancı Dil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F20" w:rsidRPr="00275AC6" w:rsidRDefault="009F44AA" w:rsidP="00872F2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0.05</w:t>
            </w:r>
            <w:r w:rsidR="00872F20"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F20" w:rsidRPr="00872F20" w:rsidRDefault="00872F20" w:rsidP="00872F2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0" w:rsidRPr="00872F20" w:rsidRDefault="00872F20" w:rsidP="00872F2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0" w:rsidRPr="00872F20" w:rsidRDefault="00872F20" w:rsidP="00872F2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Öğr. Gö</w:t>
            </w:r>
            <w:r w:rsidR="00A92037">
              <w:rPr>
                <w:rFonts w:ascii="Garamond" w:eastAsia="Times New Roman" w:hAnsi="Garamond" w:cs="Arial TUR"/>
                <w:lang w:eastAsia="tr-TR"/>
              </w:rPr>
              <w:t>r</w:t>
            </w:r>
            <w:r w:rsidRPr="00872F20">
              <w:rPr>
                <w:rFonts w:ascii="Garamond" w:eastAsia="Times New Roman" w:hAnsi="Garamond" w:cs="Arial TUR"/>
                <w:lang w:eastAsia="tr-TR"/>
              </w:rPr>
              <w:t>.  Fevzi SÖNMEZ</w:t>
            </w:r>
          </w:p>
        </w:tc>
      </w:tr>
      <w:tr w:rsidR="009F44AA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4AA" w:rsidRPr="00B2394E" w:rsidRDefault="009F44AA" w:rsidP="009F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AA" w:rsidRPr="00872F20" w:rsidRDefault="009F44AA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91104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AA" w:rsidRPr="00872F20" w:rsidRDefault="009F44AA" w:rsidP="009F44A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Atatürk İlk.</w:t>
            </w:r>
            <w:r>
              <w:rPr>
                <w:rFonts w:ascii="Garamond" w:eastAsia="Times New Roman" w:hAnsi="Garamond" w:cs="Arial TUR"/>
                <w:lang w:eastAsia="tr-TR"/>
              </w:rPr>
              <w:t xml:space="preserve"> </w:t>
            </w:r>
            <w:r w:rsidRPr="00872F20">
              <w:rPr>
                <w:rFonts w:ascii="Garamond" w:eastAsia="Times New Roman" w:hAnsi="Garamond" w:cs="Arial TUR"/>
                <w:lang w:eastAsia="tr-TR"/>
              </w:rPr>
              <w:t>ve İnk Tarih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4AA" w:rsidRPr="00275AC6" w:rsidRDefault="009F44AA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1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4AA" w:rsidRPr="00872F20" w:rsidRDefault="009F44AA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AA" w:rsidRPr="00872F20" w:rsidRDefault="009F44AA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4AA" w:rsidRPr="00872F20" w:rsidRDefault="009F44AA" w:rsidP="009F44A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Öğr. Gör. Kemal ÇAKMAK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91102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Türk Dil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2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Zekeriya ARSLAN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0611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İletişim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3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Sami DEMİRDÖĞEN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13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Uygulamalı CB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4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118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Arazi Ölçmeleri –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7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126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Kartografya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8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108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Harita Çizim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9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872F20" w:rsidRPr="00B2394E" w:rsidTr="00872F20">
        <w:trPr>
          <w:gridAfter w:val="1"/>
          <w:wAfter w:w="801" w:type="dxa"/>
          <w:trHeight w:val="288"/>
        </w:trPr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20" w:rsidRPr="00B2394E" w:rsidRDefault="00872F20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20" w:rsidRPr="00B2394E" w:rsidRDefault="00872F20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872F20" w:rsidRPr="00B2394E" w:rsidTr="005F23C7">
        <w:trPr>
          <w:trHeight w:val="28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872F20" w:rsidRPr="00B2394E" w:rsidRDefault="00872F20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E35E88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75AC6" w:rsidRPr="00275AC6">
              <w:rPr>
                <w:rFonts w:ascii="Garamond" w:eastAsia="Times New Roman" w:hAnsi="Garamond" w:cs="Arial TUR"/>
                <w:lang w:eastAsia="tr-TR"/>
              </w:rPr>
              <w:t>6228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Arazi Toplulaştırmas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0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E35E88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75AC6" w:rsidRPr="00275AC6">
              <w:rPr>
                <w:rFonts w:ascii="Garamond" w:eastAsia="Times New Roman" w:hAnsi="Garamond" w:cs="Arial TUR"/>
                <w:lang w:eastAsia="tr-TR"/>
              </w:rPr>
              <w:t>623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Uygulamalı Uzaktan Algılam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1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E35E88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75AC6" w:rsidRPr="00275AC6">
              <w:rPr>
                <w:rFonts w:ascii="Garamond" w:eastAsia="Times New Roman" w:hAnsi="Garamond" w:cs="Arial TUR"/>
                <w:lang w:eastAsia="tr-TR"/>
              </w:rPr>
              <w:t>626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Şehircilik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2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E35E88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75AC6" w:rsidRPr="00275AC6">
              <w:rPr>
                <w:rFonts w:ascii="Garamond" w:eastAsia="Times New Roman" w:hAnsi="Garamond" w:cs="Arial TUR"/>
                <w:lang w:eastAsia="tr-TR"/>
              </w:rPr>
              <w:t>6242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Haritacılık Faaliyetleri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3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E35E88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75AC6" w:rsidRPr="00275AC6">
              <w:rPr>
                <w:rFonts w:ascii="Garamond" w:eastAsia="Times New Roman" w:hAnsi="Garamond" w:cs="Arial TUR"/>
                <w:lang w:eastAsia="tr-TR"/>
              </w:rPr>
              <w:t>6222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Arazi Ölçmeleri IV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4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E35E88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75AC6" w:rsidRPr="00275AC6">
              <w:rPr>
                <w:rFonts w:ascii="Garamond" w:eastAsia="Times New Roman" w:hAnsi="Garamond" w:cs="Arial TUR"/>
                <w:lang w:eastAsia="tr-TR"/>
              </w:rPr>
              <w:t>625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Yol Yap. Harita Teknikleri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7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E35E88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75AC6" w:rsidRPr="00275AC6">
              <w:rPr>
                <w:rFonts w:ascii="Garamond" w:eastAsia="Times New Roman" w:hAnsi="Garamond" w:cs="Arial TUR"/>
                <w:lang w:eastAsia="tr-TR"/>
              </w:rPr>
              <w:t>623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Bilg. Dest. Harita Yapımı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28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E35E88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75AC6" w:rsidRPr="00275AC6">
              <w:rPr>
                <w:rFonts w:ascii="Garamond" w:eastAsia="Times New Roman" w:hAnsi="Garamond" w:cs="Arial TUR"/>
                <w:lang w:eastAsia="tr-TR"/>
              </w:rPr>
              <w:t>6258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Taşınmaz Değerleme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30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Sıddık DOĞRULUK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E35E88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75AC6" w:rsidRPr="00275AC6">
              <w:rPr>
                <w:rFonts w:ascii="Garamond" w:eastAsia="Times New Roman" w:hAnsi="Garamond" w:cs="Arial TUR"/>
                <w:lang w:eastAsia="tr-TR"/>
              </w:rPr>
              <w:t>6244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Arazi Uygulamas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30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6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Bölüm Öğretim Elemanları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E35E88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75AC6" w:rsidRPr="00275AC6">
              <w:rPr>
                <w:rFonts w:ascii="Garamond" w:eastAsia="Times New Roman" w:hAnsi="Garamond" w:cs="Arial TUR"/>
                <w:lang w:eastAsia="tr-TR"/>
              </w:rPr>
              <w:t>6226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Algoritma ve Programlam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31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Sıddık DOĞRULUK</w:t>
            </w:r>
          </w:p>
        </w:tc>
      </w:tr>
      <w:tr w:rsidR="00275AC6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AC6" w:rsidRPr="00B2394E" w:rsidRDefault="00275AC6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E35E88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75AC6" w:rsidRPr="00275AC6">
              <w:rPr>
                <w:rFonts w:ascii="Garamond" w:eastAsia="Times New Roman" w:hAnsi="Garamond" w:cs="Arial TUR"/>
                <w:lang w:eastAsia="tr-TR"/>
              </w:rPr>
              <w:t>6204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İmar Bilgisi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31.05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C6" w:rsidRPr="00275AC6" w:rsidRDefault="00275AC6" w:rsidP="00275AC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</w:tbl>
    <w:p w:rsidR="00B54876" w:rsidRDefault="00B54876" w:rsidP="008B3565">
      <w:pPr>
        <w:tabs>
          <w:tab w:val="left" w:pos="10206"/>
        </w:tabs>
      </w:pPr>
      <w:bookmarkStart w:id="0" w:name="_GoBack"/>
      <w:bookmarkEnd w:id="0"/>
    </w:p>
    <w:sectPr w:rsidR="00B54876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A41F9"/>
    <w:rsid w:val="000F523D"/>
    <w:rsid w:val="001048EF"/>
    <w:rsid w:val="002139D2"/>
    <w:rsid w:val="00245D65"/>
    <w:rsid w:val="00275AC6"/>
    <w:rsid w:val="002A5A8A"/>
    <w:rsid w:val="003215DC"/>
    <w:rsid w:val="005F23C7"/>
    <w:rsid w:val="005F6974"/>
    <w:rsid w:val="00756765"/>
    <w:rsid w:val="00872F20"/>
    <w:rsid w:val="008747BB"/>
    <w:rsid w:val="008B3565"/>
    <w:rsid w:val="009F44AA"/>
    <w:rsid w:val="00A64853"/>
    <w:rsid w:val="00A92037"/>
    <w:rsid w:val="00B1104F"/>
    <w:rsid w:val="00B2394E"/>
    <w:rsid w:val="00B54876"/>
    <w:rsid w:val="00DF562C"/>
    <w:rsid w:val="00E35E88"/>
    <w:rsid w:val="00E5150A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077E-37C2-450D-B60B-749B88EF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3-03T12:11:00Z</dcterms:created>
  <dcterms:modified xsi:type="dcterms:W3CDTF">2019-05-07T11:58:00Z</dcterms:modified>
</cp:coreProperties>
</file>